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37/2021 vom 26. August 2021</w:t>
      </w:r>
    </w:p>
    <w:p>
      <w:r>
        <w:t>GE Cour de justice, 2021-08-26, FR</w:t>
      </w:r>
    </w:p>
    <w:p>
      <w:r>
        <w:rPr>
          <w:b/>
        </w:rPr>
        <w:t xml:space="preserve">Quelle: </w:t>
      </w:r>
      <w:r>
        <w:t>https://mcp.opencaselaw.ch/entscheid/ge_gerichte_JTAPI_837_2021</w:t>
      </w:r>
    </w:p>
    <w:p>
      <w:r>
        <w:t>FR: GE_GERICHTE JTAPI/837/2021 du 26 août 2021</w:t>
      </w:r>
    </w:p>
    <w:p>
      <w:r>
        <w:t>IT: GE_GERICHTE JTAPI/837/2021 del 26 agosto 2021</w:t>
      </w:r>
    </w:p>
    <w:p>
      <w:pPr>
        <w:pStyle w:val="Heading2"/>
      </w:pPr>
      <w:r>
        <w:t>Erwägungen</w:t>
      </w:r>
    </w:p>
    <w:p>
      <w:r>
        <w:rPr>
          <w:b/>
        </w:rPr>
        <w:t>E. 1</w:t>
      </w:r>
    </w:p>
    <w:p>
      <w:r>
        <w:t>Le tribunal connaît des recours dirigés, comme en l’espèce, contre les décisions de l’OCIRT en matière de marché du travail (art. 115 al. 1 et 116 al. 1 de la loi sur l’organisation judiciaire du 26 septembre 2010 - LOJ - E 2 05 ; art. 3 al. 2 de la loi d'application de la loi fédérale sur les étrangers du 16 juin 1988 - LaLEtr - F 2 10).</w:t>
      </w:r>
    </w:p>
    <w:p>
      <w:r>
        <w:rPr>
          <w:b/>
        </w:rPr>
        <w:t>E. 2</w:t>
      </w:r>
    </w:p>
    <w:p>
      <w:r>
        <w:t>Interjeté en temps utile et dans les formes prescrites devant la juridiction compétente, le recours est recevable (art. 57, 60 et 62 à 65 LPA).</w:t>
      </w:r>
    </w:p>
    <w:p>
      <w:r>
        <w:rPr>
          <w:b/>
        </w:rPr>
        <w:t>E. 3</w:t>
      </w:r>
    </w:p>
    <w:p>
      <w:r>
        <w:t>Les arguments formulés par les parties à l'appui de leurs conclusions respectives ainsi que le contenu des pièces versées aux dossiers seront repris et discutés dans la mesure utile (cf. arrêts du Tribunal fédéral 1C_72/2017 du 14 septembre 2017 consid. 4.1 ; 1D_2/2017 du 22 mars 2017 consid. 5.1 ; 1C_304/2016 du 5 décembre 2016 consid. 3.1 ; 1C_592/2015 du 27 juillet 2016 consid. 4.1 ;</w:t>
      </w:r>
    </w:p>
    <w:p>
      <w:r>
        <w:t>- 8/17 - A/2857/2020 1C_229/2016 du 25 juillet 2016 consid. 3.1 et les arrêts cités), étant rappelé que, saisi d'un recours, le tribunal applique le droit d'office et que s'il ne peut pas aller au-delà des conclusions des parties, il n'est lié ni par les motifs invoqués par celles-ci (art. 69 al. 1 LPA), ni par leur argumentation juridique (cf. ATA/386/2018 du 24 avril 2018 consid. 1b ; ATA/117/2016 du 9 février 2016 consid. 2 ; ATA/723/2015 du 14 juillet 2015 consid. 4a).</w:t>
      </w:r>
    </w:p>
    <w:p>
      <w:r>
        <w:rPr>
          <w:b/>
        </w:rPr>
        <w:t>E. 4</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w:t>
      </w:r>
    </w:p>
    <w:p>
      <w:r>
        <w:rPr>
          <w:b/>
        </w:rPr>
        <w:t>E. 5</w:t>
      </w:r>
    </w:p>
    <w:p>
      <w:r>
        <w:t>L'autorité chargée d'appliquer la loi dispose d'un pouvoir d'appréciation lorsque celle-ci lui laisse une certaine marge de manœuvre, laquelle peut notamment découler de la liberté de choix entre plusieurs solutions, ou encore de la latitude dont l'autorité dispose au moment d'interpréter des notions juridiques indéterminées contenues dans la loi. Bien que l'interprétation de notions juridiques indéterminées relève du droit, que le juge revoit en principe librement, un tribunal doit néanmoins restreindre sa cognition, lorsqu'il résulte de l'interprétation de la loi que le législateur a voulu, par l'utilisation de telles notions, reconnaître à l'autorité de décision une marge de manœuvre que le juge doit respecter, étant précisé que cette dernière ne revient pas à limiter le pouvoir d'examen du juge à l'arbitraire. Viole le principe de l'interdiction de l'arbitraire le tribunal, qui, outrepassant son pouvoir d'examen, corrige l'interprétation défendable qu'une autorité disposant d'autonomie a opérée d'une norme déterminée (ATF 140 I 201 consid. 6.1 et les différents arrêts cités). Lorsqu'elle estime que l'autorité inférieure est mieux en mesure d'attribuer à une notion juridique indéterminée un sens approprié au cas à juger, l'autorité de recours s'impose donc une certaine retenue. Il en va ainsi lorsque l'interprétation de la norme juridique indéterminée fait appel à des connaissances spécialisées ou particulières en matière de comportement, de technique, économique ou de subventions (cf. ATA/155/2021 du 9 février 2021 consid. 6b ; ATA/1311/2020 du 15 décembre 2020 consid. 7c ; ATA/1274/2017 du 12 septembre 2017 consid. 6 et la jurisprudence citée).</w:t>
      </w:r>
    </w:p>
    <w:p>
      <w:r>
        <w:t>- 9/17 - A/2857/2020</w:t>
      </w:r>
    </w:p>
    <w:p>
      <w:r>
        <w:rPr>
          <w:b/>
        </w:rPr>
        <w:t>E. 6</w:t>
      </w:r>
    </w:p>
    <w:p>
      <w:r>
        <w:t>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78/2019 du 4 juin 2019 consid. 4b). Le juge forme ainsi librement sa conviction en analysant la force probante des preuves administrées ; ce n'est ni le genre, ni le nombre des preuves qui est déterminant, mais leur force de persuasion (ATA/978/2019 du 4 juin 2019 consid. 4b et les arrêts cités).</w:t>
      </w:r>
    </w:p>
    <w:p>
      <w:r>
        <w:rPr>
          <w:b/>
        </w:rPr>
        <w:t>E. 7</w:t>
      </w:r>
    </w:p>
    <w:p>
      <w:r>
        <w:t>Dans un grief d'ordre formel, qu'il convient d'examiner en premier lieu (cf. ATF 132 V 387 consid. 5.1), la recourante se plaint du manque de motivation de la décision litigieuse.</w:t>
      </w:r>
    </w:p>
    <w:p>
      <w:r>
        <w:rPr>
          <w:b/>
        </w:rPr>
        <w:t>E. 8</w:t>
      </w:r>
    </w:p>
    <w:p>
      <w:r>
        <w:t>Garanti par l'art. 29 al. 2 de la Constitution fédérale de la Confédération suisse du 18 avril 1999 (Cst. - RS 101), le droit d'être entendu est une garantie constitutionnelle de caractère formel, dont la violation doit entraîner l'annulation de la décision attaquée, indépendamment des chances de succès du recourant sur le fond (ATF 142 II 218 consid. 2.8.1 et les références). Il implique notamment, pour l'autorité, l'obligation de motiver sa décision. Selon une jurisprudence constante, l'obligation de motiver n'impose pas à l'autorité d'exposer et de discuter tous les faits, moyens de preuve et griefs invoqués par les parties (ATF 141 V 557 consid. 3.2.1 ; arrêt du Tribunal fédéral 1C_298/2017 du 30 avril 2018 consid. 2.1). Il suffit, au regard de ce droit, qu'elle mentionne, au moins brièvement, les motifs qui l'ont guidé et sur lesquels elle a fondé sa décision, de manière à ce que les intéressés puissent se rendre compte de la portée de celle-ci et l'attaquer en connaissance de cause (ATF 142 II 154 consid. 4.2 ; 139 IV 179 consid. 2.2 ; 138 I 232 consid. 5.1). La portée de l'obligation de motiver dépend des circonstances concrètes, telles que la nature de la procédure, la complexité des questions de fait ou de droit, ainsi que la gravité de l'atteinte portée à la situation juridique des parties. Dès lors que l'on peut discerner les motifs qui ont guidé la décision de l'autorité, le droit à une décision motivée est respecté, même si la motivation présentée est erronée. En outre, la motivation peut être implicite et résulter des différents considérants de la décision (ATF 141 IV consid. 3.2.1 ; arrêts du Tribunal fédéral 1C_415/2019 du 27 mars 2020 consid. 2.1 et les arrêts cités ; 1C_298/2017 du 30 avril 2018 consid. 2.1). Il n'y a ainsi violation du droit d'être entendu que si l'autorité ne satisfait pas à son devoir minimum d'examiner les problèmes pertinents (ATF 134 I 83 consid. 4.1 ; 133 III 439 consid. 3.3 ; 130 II 530 consid. 4.3 et les arrêts cités ; arrêt du Tribunal fédéral 2C_56/2015 du</w:t>
      </w:r>
    </w:p>
    <w:p>
      <w:r>
        <w:rPr>
          <w:b/>
        </w:rPr>
        <w:t>E. 13</w:t>
      </w:r>
    </w:p>
    <w:p>
      <w:r>
        <w:t>À teneur de l'art. 18 LEI, un étranger peut être admis en vue de l'exercice d'une activité lucrative salariée aux conditions suivantes : son admission sert les intérêts économiques du pays (let. a), son employeur a déposé une demande (let. b) et les conditions fixées aux art. 20 à 25 LEI sont remplies (let. c), notamment les exigences relatives à l'ordre de priorité (art. 21 LEI), les conditions de rémunération et de travail (art. 22 LEI), ainsi que les exigences portant sur les qualifications personnelles requises (art. 23 LEI). Ces conditions sont cumulatives (cf. ATA/1094/2019 du 25 juin 2019 consid. 5b et les arrêts cités).</w:t>
      </w:r>
    </w:p>
    <w:p>
      <w:r>
        <w:rPr>
          <w:b/>
        </w:rPr>
        <w:t>E. 14</w:t>
      </w:r>
    </w:p>
    <w:p>
      <w:r>
        <w:t>En raison de sa formulation potestative, l'art. 18 LEI ne confère aucun droit à M. D______ (cf. arrêts du Tribunal fédéral 2C_819/2C_798/2018 du 17 septembre 2018 consid. 4.1 ; 2D_4/2015 du 23 janvier 2015 consid. 3 ; ATA/1094/2019 du 25 juin 2019 consid. 5b) et les autorités compétentes bénéficient d'un large pouvoir d'appréciation dans le cadre de son application (arrêts du Tribunal administratif fédéral C-5184/2014 du 31 mars 2016 consid. 5.1 ; C-5420/2012 du 15 janvier 2014 consid. 6.2 ; ATA/1094/2019 du 25 juin 2019 consid. 5b ; ATA/1368/2018 du 18 décembre 2018 consid. 3b ; cf. aussi arrêt du Tribunal fédéral 2C_860/2011 du 25 octobre 2011 consid. 2). De même, en tant qu'employeur, la recourante ne dispose d'aucun droit à engager ce dernier en vue de l'exercice d'une activité lucrative en Suisse (cf. not. arrêt du Tribunal fédéral 2D_57/2015 du 21 septembre 2015 consid. 3 ; arrêt du Tribunal administratif fédéral C-5184/2014 du 31 mars 2016 consid. 3 ; ATA/1094/2019 du 25 juin 2019 consid. 5b).</w:t>
      </w:r>
    </w:p>
    <w:p>
      <w:r>
        <w:rPr>
          <w:b/>
        </w:rPr>
        <w:t>E. 15</w:t>
      </w:r>
    </w:p>
    <w:p>
      <w:r>
        <w:t>La notion d'« intérêt économique du pays », formulée de façon ouvert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in FF 2002 3469 ss, p. 3485 s. et 3536). En particulier, les intérêts économiques de la Suisse seront servis lorsque, dans un certain domaine d'activité, il existe une demande durable à laquelle la main d'oeuvre étrangère en cause est susceptible de répondre sur le long terme (arrêts du Tribunal administratif fédéral F-4226/207 du 8 octobre 2019 consid. 4.5.1 ; C-5912/2011 du 26 août 2015 consid. 7.1 ; C-5420/2012 du 15 janvier 2014 consid. 6.1 et les références citées ; C_8717/2010 du 8 juillet 2011 consid. 5 ; ATA/1094/2019 du 25 juin 2019 consid. 5d ; ATA/187/2018 du 27 février 2018 consid. 4a ; ATA/1018/2017 du 27 juin 2017 consid. 4c). L'art. 3 al. 1 LEI concrétise le terme</w:t>
      </w:r>
    </w:p>
    <w:p>
      <w:r>
        <w:t>- 12/17 - A/2857/2020 en ce sens que les chances d'une intégration durable sur le marché du travail suisse et dans l'environnement social sont déterminantes. L'activité économique est dans l'intérêt économique du pays si l'étranger offre par là une prestation pour laquelle il existe une demande non négligeable et qui n'est pas déjà fournie en surabondance (cf. ATA/896/2018 du 4 septembre 2018 consid. 6b ; Peter UEBERSAX in Minh Son NGUYEN/Cesla AMARELLE [éd.], Code annoté de droit des migrations, vol. 2 : LEtr, 2017, p. 145 s. et les références citées). Il convient de tenir compte en particulier de la situation sur le marché du travail, de l'évolution économique durable et de la capacité de l'étranger concerné à s'intégrer. Il ne s'agit pas de maintenir une infrastructure avec une main-d'œuvre peu qualifiée disposée à travailler pour de bas salaires, ni de soutenir des intérêts particuliers. Par ailleurs, les étrangers nouvellement entrés dans le pays ne doivent pas faire concurrence aux travailleurs en Suisse en provoquant, par leur disposition à accepter de moins bonnes conditions de rémunération et de travail, un dumping salarial et social (cf. arrêts du Tribunal administratif fédéral F- 5074/2018 du 25 juin 2020 consid. 5.3 ; F-4226/207 du 8 octobre 2019 consid. 4.5.1 ; C-857/2013 du 19 mai 2014 consid. 8.3 ; C-3518/2011 du 16 mai 2013 consid. 5.1 ; C-2485/2011 du 11 avril 2013 consid. 6 ; C-6135/2008 du 11 août 2008 consid. 8.2 ; ATA/1280/2015 du 1er décembre 2015 consid. 12 ; ATA/940/2015 du 15 septembre 2015 consid. 7c ; directives LEI, ch. 4.3.1).</w:t>
      </w:r>
    </w:p>
    <w:p>
      <w:r>
        <w:rPr>
          <w:b/>
        </w:rPr>
        <w:t>E. 16</w:t>
      </w:r>
    </w:p>
    <w:p>
      <w:r>
        <w:t>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art. 21 al. 1 LEI). En d'autres termes, l'admission de ressortissants d'États tiers n'est possible que si, à qualifications égales, aucun travailleur en Suisse ou ressortissant d'un État membre de l'UE ou de l'AELE ne peut être recruté. Le principe de la priorité des travailleurs résidants doit être appliqué à tous les cas, quelle que soit la situation de l'économie et du marché du travail (arrêt du Tribunal fédéral 2C_434/2014 du 8 août 2014 consid. 2.2 ; arrêt du Tribunal administratif fédéral C-5184/2014 du 31 mars 2016 consid. 5.3.1 ; ATA/1094/2019 du 25 juin 2019 consid. 5c ; ATA/1368/2018 du 18 décembre 2018 consid. 3c). Les conditions d'admission ont matériellement pour but de gérer de manière « restrictive » l'immigration ne provenant pas de la zone UE/AELE, de servir conséquemment les intérêts économiques à long terme et de tenir compte de manière accrue des objectifs généraux relatifs aux aspects politiques et sociaux du pays et en matière d'intégration (cf. notamment ATAF 2011/1 consid. 6.1 ; arrêts du Tribunal administratif fédéral C-5184/2014 du 31 mars 2016 consid. 5.3.1 ; C- 6198/2014 du 18 mai 2015 consid. 6.1 ; C-857/2013 consid. 5).</w:t>
      </w:r>
    </w:p>
    <w:p>
      <w:r>
        <w:t>- 13/17 - A/2857/2020 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ATA/1094/2019 du 25 juin 2019 consid. 5c et les arrêts cités ; directives LEI, ch. 4.3.2.1). Il revient à l'employeur de démontrer avoir entrepris des recherches à une grande échelle afin de repourvoir le poste en question par un travailleur indigène ou ressortissant d'un État membre de l'UE/AELE et qu'il s'est trouvé dans une impossibilité absolue de trouver une personne capable d'exercer cette activité (ATA/1094/2019 du 25 juin 2019 consid. 5c ; ATA/1368/2018 du 18 décembre 2018 consid. 3c ; arrêt du Tribunal administratif fédéral C-6074/2010 du 19 avril 2011 consid. 5.3). L'employeur doit être en mesure de rendre crédibles les efforts qu'il a déployés, en temps opportun et de manière appropriée, en vue d'attribuer le poste en question à des candidats indigènes ou à des candidats ressortissants de l'UE/AELE. Des ressortissants d'É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ATA/1094/2019 du 25 juin 2019 consid. 5c ; arrêts du Tribunal administratif fédéral F-3286/2017 du 18 décembre 2017 consid. 6.2 ; F-1992/2015 du 10 mars 2017 consid. 5.5C-106/2013 du 23 juillet 2014 consid. 7.1 ; C-1123/2013 du 13 mars 2014 consid. 6.7 ; C-4873/2011 du 13 août 2013 consid. 5.3). Même si la recherche d'un employé possédant les aptitudes attendues de la part de l'employeur peut s'avérer ardue et nécessiter de nombreuses démarches auprès des candidats potentiels, de telles difficultés ne sauraient à elles seules, conformément à une pratique constante des autorités en ce domaine, justifier une exception au principe de la priorité de recrutement énoncée à l'art. 21 LEI (cf. ATA/1156/2020 du 17 novembre 2020 consid. 6c ; ATA/1094/2019 du 25 juin 2019 consid. 5c ;</w:t>
      </w:r>
    </w:p>
    <w:p>
      <w:r>
        <w:t>- 14/17 - A/2857/2020 ATA/1368/2018 du 18 décembre 2018 consid. 3c ; arrêt du Tribunal administratif fédéral C_8717/2010 du 8 juillet 2011 consid. 8.1). La seule publication d'une annonce auprès de l'OCE, bien que diffusée également dans le système EURES, ne peut être considérée comme une démarche suffisante. (cf. ATA/1147/2018 du 30 octobre 2018 consid. 11). Par ailleurs, des démarches intervenues après un refus d'octroi d'autorisation de séjour avec activité lucrative doivent être considérées comme entreprises dans le seul but de s'acquitter des exigences légales (cf. ATA/2/2015 du 6 janvier 2015 consid. 2c).</w:t>
      </w:r>
    </w:p>
    <w:p>
      <w:r>
        <w:rPr>
          <w:b/>
        </w:rPr>
        <w:t>E. 17</w:t>
      </w:r>
    </w:p>
    <w:p>
      <w:r>
        <w:t>En l’espèce, l'analyse à laquelle a procédé l'OCIRT, qui dispose en la matière d'un large pouvoir d'appréciation, n'apparaît pas inappropriée. Il n'est en tout cas pas fondé sur des éléments dépourvus de pertinence, négligeant des facteurs décisifs ou guidée par une appréciation insoutenable des circonstances, que ce soit dans son approche ou dans son résultat. Au vu des circonstances, on ne peut admettre qu'il a fait un usage excessif ou abusif dudit pouvoir d'appréciation, étant rappelé que lorsque le législateur a voulu conférer à l'autorité de décision un pouvoir d'appréciation dans l'application d'une norme, le juge qui, outrepassant son pouvoir d'examen, corrige l'application pourtant défendable de cette norme à laquelle ladite autorité a procédé viole lui-même le principe de l'interdiction de l'arbitraire (cf. ATF 140 I 201 consid. 6.1 et les références citées). Ni les compétences professionnelles de M. D______, ni les avantages qu’il procurerait à la recourante, ni encore la place que cette dernière occupe dans le paysage économique genevois, suisse, voire au-delà, compte tenu notamment de son domaine d'activité, ne sont remises en cause. Cela étant, sous l’angle du respect du principe de la priorité, force est effectivement de constater que la recourante n'a de loin pas déployé tous les efforts que l'on pouvait raisonnablement attendre d'elle pour trouver un travailleur indigène ou ressortissant de l'UE/AELE afin de pourvoir le poste considéré, malgré les spécificités de celui-ci. Au contraire, ces dernières auraient à elles seules dû la conduire à entreprendre des démarches bien plus étendues. Elle a certes annoncé la vacance du poste à l’OCE, laquelle était visible dans la base de données de celui-ci dès le 8 mai 2020. Sans même attendre les résultats de cette publication ou entreprendre d’autres démarches, elle a conclu un contrat de travail avec M. D______ le 12 mai 2020 déjà, fixant son entrée en service « dès l’obtention de permis ». Ce n’est que les 30 mai et 5 juin suivants qu’elle a publié une annonce sur les sites « anibis.ch » et « petitesannonces.ch », peu avant de solliciter la délivrance de l’autorisation litigieuse, le 25 juin 2020 seulement. Ce n’est aussi qu’après avoir pris connaissance de la décision querellée, refusant de faire droit à sa demande en raison, notamment, du non-respect de l’ordre de priorité, qu’elle a effectué de plus amples démarches, de surcroît de façon toujours très « timide ». Elle s'est ainsi bornée à adresser une annonce à l’OCE, qui a été</w:t>
      </w:r>
    </w:p>
    <w:p>
      <w:r>
        <w:t>- 15/17 - A/2857/2020 publiée sur la plateforme « Job-Room » le 1er octobre 2020, ainsi qu’une annonce à la « Tribune de Genève » et à « 24 heures », publiée le 6 octobre 2020. Elle n’a ainsi manifestement pas entrepris des démarches en temps opportun. La chronologie des faits montre clairement que les deux annonces publiées sur les sites « anibis.ch » et « petitesannonces.ch », postérieurement à la conclusion du contrat, l'ont été avant tout pour s’acquitter d’une obligation légale, alors que qu'elle souhaitait assez clairement, et dès le départ, engager M. D______ et lui seul. De plus, les démarches qu'elle a déployées - sur des sites internet on ne peut plus généralistes - sont en tout état de cause clairement insuffisantes. Peu importe à cet égard qu’elle ait renouvelé ses annonces à six reprises. Il apparaît également que le processus de recrutement a été plutôt bref. Après les premières démarches effectuées en mai et juin 2020, la recourante n’en a entreprises aucune autre avant octobre 2020 et elle ne semble pas les avoir poursuivies au-delà : le 15 octobre 2020, elle s'est bornée à produire les dix curriculums vitae (de personnes n'ayant manifestement pas le profil recherché) qu'elle avait supposément reçus (à des dates non précisées) suite à ses annonces. Elle n’a pas démontré, ni même allégué avoir continué ses recherches ensuite. Compte tenu du profil spécifique recherché, elle était tenue de procéder à des recherches plus approfondies que celles qu'elle a effectuées. Elle ne pouvait ainsi se contenter d’annoncer la vacance du poste à l'OCE, même à deux reprises (ATA/1156/2020 du 17 novembre 2020 consid. 7), ni de publier quelques annonces dans la presse locale. Il lui appartenait au contraire de diffuser sa recherche à plus large échelle, en particulier sur des sites et dans une presse plus spécialisées, tant en Suisse que dans l'UE, d'éventuellement mandater une agence de placement à cette fin, de recourir aux réseaux sociaux ou encore de s’adresser à des organismes spécialisés (par exemple la Guilde internationale du tapis d'Orient, association basée à Pully [VD] ayant pour but de « rassembler les collectionneurs et amateurs de Tapis d'Orient ainsi que les importateurs et grossistes en tapis afin, notamment, de créer une bibliothèque spécialisée, publier une revue, organiser des échanges expositions et expertises ainsi que des voyages en Orient »), ce qu'elle n'a toutefois pas fait. Dans ces conditions, force est de retenir, avec l'autorité intimée, que la recourante n'est pas parvenue à démontrer avoir été réellement et concrètement dans l'impossibilité de trouver un travailleur correspondant aux exigences du poste sur le marché local ou européen, en particulier parce qu'elle avait, en vain, entrepris toutes les recherches utiles et nécessaires susceptibles d'être attendues d'elle, qui</w:t>
      </w:r>
    </w:p>
    <w:p>
      <w:r>
        <w:t>- 16/17 - A/2857/2020 permettraient de retenir que la condition de l'ordre de priorité de l'art. 21 al. 1 LEI serait remplie. L'une des conditions légales cumulatives applicables n'ayant pas été respectée, il n'est pas nécessaire d'examiner si les autres conditions de l'art. 18 LEI sont réalisées, en particulier, la question de savoir si l'admission de M. D______ servirait ou non les intérêts économiques du pays (let. a).</w:t>
      </w:r>
    </w:p>
    <w:p>
      <w:r>
        <w:rPr>
          <w:b/>
        </w:rPr>
        <w:t>E. 18</w:t>
      </w:r>
    </w:p>
    <w:p>
      <w:r>
        <w:t>Au vu de ce qui précède, il faut constater que la décision querellée ne viole pas le droit fédéral. Le recours, mal fondé, doit donc être rejeté.</w:t>
      </w:r>
    </w:p>
    <w:p>
      <w:r>
        <w:rPr>
          <w:b/>
        </w:rPr>
        <w:t>E. 19</w:t>
      </w:r>
    </w:p>
    <w:p>
      <w:r>
        <w:t>En application des art. 87 al. 1 LPA et 1 et 2 du règlement sur les frais, émoluments et indemnités en procédure administrative du 30 juillet 1986 (RFPA - E 5 10.03), un émolument de CHF 500.- sera mis à la charge de la recourante, qui succombe. Vu cette issue, aucune indemnité de procédure ne lui sera allouée (art. 87 al. 2 LPA a contrario).</w:t>
      </w:r>
    </w:p>
    <w:p>
      <w:r>
        <w:rPr>
          <w:b/>
        </w:rPr>
        <w:t>E. 20</w:t>
      </w:r>
    </w:p>
    <w:p>
      <w:r>
        <w:t>En vertu des art. 89 al. 2 et 111 al. 2 de la loi sur le Tribunal fédéral du 17 juin 2005 (LTF - RS 173.110), le présent jugement sera communiqué au SEM.</w:t>
      </w:r>
    </w:p>
    <w:p>
      <w:r>
        <w:t>- 17/17 - A/285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